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D119C" w:rsidRPr="00FD119C" w:rsidRDefault="00FD119C" w:rsidP="00FD11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FD119C" w:rsidRPr="00FD119C" w:rsidRDefault="00FD119C" w:rsidP="00FD11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FD119C" w:rsidRPr="00FD119C" w:rsidRDefault="00FD119C" w:rsidP="00FD119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11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FD11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FD11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гар Брянской области ул. Ленина</w:t>
      </w:r>
      <w:proofErr w:type="gramStart"/>
      <w:r w:rsidRPr="00FD119C">
        <w:rPr>
          <w:rFonts w:ascii="Times New Roman" w:eastAsiaTheme="minorEastAsia" w:hAnsi="Times New Roman" w:cs="Times New Roman"/>
          <w:sz w:val="24"/>
          <w:szCs w:val="24"/>
          <w:lang w:eastAsia="ru-RU"/>
        </w:rPr>
        <w:t>,д</w:t>
      </w:r>
      <w:proofErr w:type="gramEnd"/>
      <w:r w:rsidRPr="00FD11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1,</w:t>
      </w:r>
    </w:p>
    <w:p w:rsidR="00FD119C" w:rsidRPr="00FD119C" w:rsidRDefault="00FD119C" w:rsidP="00FD119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11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FD119C" w:rsidRPr="00FD119C" w:rsidRDefault="00FD119C" w:rsidP="00FD119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119C" w:rsidRPr="00FD119C" w:rsidRDefault="00FD119C" w:rsidP="00FD119C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 исполнении бюджета Витемлянского сельского поселения за 9 месяцев 201</w:t>
      </w:r>
      <w:r w:rsidR="006772F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8</w:t>
      </w:r>
      <w:r w:rsidRPr="00FD119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а.</w:t>
      </w:r>
    </w:p>
    <w:p w:rsidR="00FD119C" w:rsidRPr="00FD119C" w:rsidRDefault="00FD119C" w:rsidP="00FD119C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гар                                    </w:t>
      </w:r>
    </w:p>
    <w:p w:rsidR="00FD119C" w:rsidRDefault="00FD119C" w:rsidP="000D5203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Контрольно-счётной палаты Погарского района (далее Контрольно-счётная палата) на отчёт об исполнении бюджета Витемлянского 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="006772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,  пунктом 1.2.</w:t>
      </w:r>
      <w:r w:rsidR="006772F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а  работы Контрольно-счетной палаты Погарского района на 201</w:t>
      </w:r>
      <w:r w:rsidR="006772F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   решением</w:t>
      </w:r>
      <w:proofErr w:type="gramEnd"/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оллегии  Контрольно-счетной палаты Погарского района </w:t>
      </w:r>
      <w:r w:rsidR="000D5203" w:rsidRPr="000D52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9-рк  от  28.12.2017</w:t>
      </w:r>
      <w:r w:rsidRPr="000D52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а,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дартом  внешнего муниципального  финансового контроля СВМФК 102 «Проведение оперативного (текущего) </w:t>
      </w:r>
      <w:proofErr w:type="gramStart"/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бюджета Погарского района в текущем финансовом году», утвержденным решением  Коллегии Контрольно-счетной палаты Погарского рай</w:t>
      </w:r>
      <w:r w:rsidR="000D52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 №12-рк  от 26.04.2012 года, </w:t>
      </w:r>
      <w:r w:rsidR="000D5203" w:rsidRPr="000D52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Председателя Контрольно-счётной палаты Погарского района № 19 от 18.10.2018 года.</w:t>
      </w:r>
    </w:p>
    <w:p w:rsidR="000D5203" w:rsidRPr="000D5203" w:rsidRDefault="000D5203" w:rsidP="000D5203">
      <w:p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FD119C" w:rsidRPr="00FD119C" w:rsidRDefault="00FD119C" w:rsidP="00FD119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месяцев 201</w:t>
      </w:r>
      <w:r w:rsidR="006772F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FD119C" w:rsidRPr="00FD119C" w:rsidRDefault="00FD119C" w:rsidP="00FD119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бюджета Витемлянского сель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за 9 месяцев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6772F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показатели, характеризующие его исполнение.</w:t>
      </w:r>
    </w:p>
    <w:p w:rsidR="00FD119C" w:rsidRPr="00FD119C" w:rsidRDefault="00FD119C" w:rsidP="00FD119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 контрольного мероприятия:</w:t>
      </w:r>
    </w:p>
    <w:p w:rsidR="00FD119C" w:rsidRPr="00FD119C" w:rsidRDefault="00FD119C" w:rsidP="00FD119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бюджетов 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, утвержденной приказом Минфина России от 28.12.2010 года № 191н.</w:t>
      </w:r>
    </w:p>
    <w:p w:rsidR="00FD119C" w:rsidRPr="00FD119C" w:rsidRDefault="00FD119C" w:rsidP="00FD119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отраслевой структуре.</w:t>
      </w:r>
    </w:p>
    <w:p w:rsidR="00FD119C" w:rsidRPr="00FD119C" w:rsidRDefault="00FD119C" w:rsidP="00FD119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FD119C" w:rsidRPr="00FD119C" w:rsidRDefault="00FD119C" w:rsidP="00FD119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FD119C" w:rsidRPr="00FD119C" w:rsidRDefault="00FD119C" w:rsidP="00FD119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 исполнению бюджета Витемлянского 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6772F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 Витемлянского с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ьского поселения за 9 месяцев</w:t>
      </w: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</w:t>
      </w:r>
      <w:r w:rsidR="004D1F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доходам</w:t>
      </w:r>
    </w:p>
    <w:p w:rsidR="00FD119C" w:rsidRPr="00FD119C" w:rsidRDefault="00FD119C" w:rsidP="00FD11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Витемлянского сельского</w:t>
      </w:r>
      <w:r w:rsidR="007055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народных депутатов от 2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1</w:t>
      </w:r>
      <w:r w:rsidR="004D1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055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1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/1 «О бюджете Витемлянс</w:t>
      </w:r>
      <w:r w:rsidR="007055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сельского поселения на 201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7055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утверждены доходы в сумме </w:t>
      </w:r>
      <w:r w:rsidR="007055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294,699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 поступлений в сумме </w:t>
      </w:r>
      <w:r w:rsidR="00EA3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51,699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Объём собственных доходов (налоговые и неналоговые доходы) составляет в сумме </w:t>
      </w:r>
      <w:r w:rsidR="00EA3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843,00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064ADE">
        <w:rPr>
          <w:rFonts w:ascii="Times New Roman" w:eastAsiaTheme="minorEastAsia" w:hAnsi="Times New Roman" w:cs="Times New Roman"/>
          <w:sz w:val="28"/>
          <w:szCs w:val="28"/>
          <w:lang w:eastAsia="ru-RU"/>
        </w:rPr>
        <w:t>36,7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общему объёму доходов. 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а</w:t>
      </w:r>
      <w:proofErr w:type="gramEnd"/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ении бюджета за 9 месяцев</w:t>
      </w:r>
      <w:r w:rsidR="00B054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доходы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е </w:t>
      </w:r>
      <w:r w:rsidR="00B054F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80,791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B054F9">
        <w:rPr>
          <w:rFonts w:ascii="Times New Roman" w:eastAsiaTheme="minorEastAsia" w:hAnsi="Times New Roman" w:cs="Times New Roman"/>
          <w:sz w:val="28"/>
          <w:szCs w:val="28"/>
          <w:lang w:eastAsia="ru-RU"/>
        </w:rPr>
        <w:t>64,5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ой бюджетной росписи. Собственные доходы поступили в с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е </w:t>
      </w:r>
      <w:r w:rsidR="00F54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447,27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F54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53,1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ой бюджетной росп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 – </w:t>
      </w:r>
      <w:r w:rsidR="00F54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843,00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поступивших доходов составляет </w:t>
      </w:r>
      <w:r w:rsidR="00F54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30,2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FD119C" w:rsidRPr="00FD119C" w:rsidRDefault="00FD119C" w:rsidP="00FD119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2E5BE7">
        <w:rPr>
          <w:rFonts w:ascii="Times New Roman" w:eastAsiaTheme="minorEastAsia" w:hAnsi="Times New Roman" w:cs="Times New Roman"/>
          <w:sz w:val="28"/>
          <w:szCs w:val="28"/>
          <w:lang w:eastAsia="ru-RU"/>
        </w:rPr>
        <w:t>447,27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2A6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53,1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верждённым 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м назначениям (</w:t>
      </w:r>
      <w:r w:rsidR="002A6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843,00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собственных доходов – 100,0%. Неналоговые доходы отсутствуют.</w:t>
      </w: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алоговых доходов: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дохо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ы физических лиц составила </w:t>
      </w:r>
      <w:r w:rsidR="009D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5,6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2A6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4,791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</w:t>
      </w:r>
      <w:r w:rsidR="00EF2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62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 – 40,000 тыс. рублей).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доля единого сельскохозяйственного налога сост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ила </w:t>
      </w:r>
      <w:r w:rsidR="009D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7,3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EF2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32,757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EF2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51,2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уточнённым назначениям – </w:t>
      </w:r>
      <w:r w:rsidR="00EF2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64,00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;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имущес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о физических лиц составила </w:t>
      </w:r>
      <w:r w:rsidR="00013759">
        <w:rPr>
          <w:rFonts w:ascii="Times New Roman" w:eastAsiaTheme="minorEastAsia" w:hAnsi="Times New Roman" w:cs="Times New Roman"/>
          <w:sz w:val="28"/>
          <w:szCs w:val="28"/>
          <w:lang w:eastAsia="ru-RU"/>
        </w:rPr>
        <w:t>5,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ступило </w:t>
      </w:r>
      <w:r w:rsidR="00DB2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6,077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DB2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40,1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 – 6</w:t>
      </w:r>
      <w:r w:rsidR="00DB2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0 тыс. рублей).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земельного налога составила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3759">
        <w:rPr>
          <w:rFonts w:ascii="Times New Roman" w:eastAsiaTheme="minorEastAsia" w:hAnsi="Times New Roman" w:cs="Times New Roman"/>
          <w:sz w:val="28"/>
          <w:szCs w:val="28"/>
          <w:lang w:eastAsia="ru-RU"/>
        </w:rPr>
        <w:t>81,3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DB2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363,649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9D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54,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DB2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674,00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е поступл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 составили в сумме </w:t>
      </w:r>
      <w:r w:rsidR="0001375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33,517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892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 или </w:t>
      </w:r>
      <w:r w:rsidR="009F1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65,9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 (</w:t>
      </w:r>
      <w:r w:rsidR="0001375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567,505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поступивших д</w:t>
      </w:r>
      <w:r w:rsidR="0077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ов составляет </w:t>
      </w:r>
      <w:r w:rsidR="009F1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69,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дотации на выравнивание бю</w:t>
      </w:r>
      <w:r w:rsidR="0077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етной обеспеченности – 39,00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и бюджетам на поддержку мер по обеспечению сбала</w:t>
      </w:r>
      <w:r w:rsidR="0077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ированности бюджетов – </w:t>
      </w:r>
      <w:r w:rsidR="00C22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58,34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и бюджетам бюджетной с</w:t>
      </w:r>
      <w:r w:rsidR="00C22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мы РФ – 1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500 тыс. рублей;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и бюджетам сельских поселений на осуществление первичного воинского учёта</w:t>
      </w:r>
      <w:r w:rsidR="0077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C22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999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</w:t>
      </w:r>
      <w:r w:rsidR="00C221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х 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жбюджетных трансфертов – </w:t>
      </w:r>
      <w:r w:rsidR="00C22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677,67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нение бюджета Витемлянского сельского поселения </w:t>
      </w:r>
      <w:r w:rsidR="00774D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                  9 месяцев</w:t>
      </w:r>
      <w:r w:rsidR="00C221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расходам</w:t>
      </w:r>
    </w:p>
    <w:p w:rsidR="00FD119C" w:rsidRPr="00FD119C" w:rsidRDefault="00FD119C" w:rsidP="00FD119C">
      <w:pPr>
        <w:spacing w:after="0"/>
        <w:ind w:firstLine="85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201</w:t>
      </w:r>
      <w:r w:rsidR="00C22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ы решением Витемлянским сельским Советом народных депутатов «О бюджете Витемлянского сельского поселения на 201</w:t>
      </w:r>
      <w:r w:rsidR="00C22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C22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в объёме </w:t>
      </w:r>
      <w:r w:rsidR="005A2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294,699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Уточнённая бюджетная роспись по расходам составила </w:t>
      </w:r>
      <w:r w:rsidR="005A2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847,35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FD119C" w:rsidRPr="00FD119C" w:rsidRDefault="00774DE3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9 месяцев</w:t>
      </w:r>
      <w:r w:rsidR="00FD119C"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5A2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FD119C"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расходная часть бюджета исполне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</w:t>
      </w:r>
      <w:r w:rsidR="005A2B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 872,522 </w:t>
      </w:r>
      <w:r w:rsidR="00FD119C"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9D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65,8</w:t>
      </w:r>
      <w:r w:rsidR="00FD119C"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. 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щего</w:t>
      </w:r>
      <w:r w:rsidR="0077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рственные расходы» - </w:t>
      </w:r>
      <w:r w:rsidR="009D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58,093</w:t>
      </w:r>
      <w:r w:rsidR="0077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F72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87,6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9D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ё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му плану</w:t>
      </w:r>
      <w:r w:rsidR="0077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9D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207,838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FD119C" w:rsidRPr="00FD119C" w:rsidRDefault="00774DE3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«Национальная оборона» - </w:t>
      </w:r>
      <w:r w:rsidR="00F72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46,692</w:t>
      </w:r>
      <w:r w:rsidR="00FD119C"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</w:t>
      </w:r>
      <w:r w:rsidR="001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73</w:t>
      </w:r>
      <w:r w:rsidR="00FD119C"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F72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</w:t>
      </w:r>
      <w:r w:rsidR="00FD119C"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ённому плану – </w:t>
      </w:r>
      <w:r w:rsidR="00F72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63,999</w:t>
      </w:r>
      <w:r w:rsidR="00FD119C"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774DE3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74DE3" w:rsidRDefault="00774DE3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Национальная экономика» - </w:t>
      </w:r>
      <w:r w:rsidR="001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566,08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AD0B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5</w:t>
      </w:r>
      <w:r w:rsidR="00B63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му показателю – </w:t>
      </w:r>
      <w:r w:rsidR="001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259,193</w:t>
      </w:r>
      <w:r w:rsidR="00B63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Жилищно-к</w:t>
      </w:r>
      <w:r w:rsidR="00B63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мунальное хозяйство» - </w:t>
      </w:r>
      <w:r w:rsidR="00AD0B1E">
        <w:rPr>
          <w:rFonts w:ascii="Times New Roman" w:eastAsiaTheme="minorEastAsia" w:hAnsi="Times New Roman" w:cs="Times New Roman"/>
          <w:sz w:val="28"/>
          <w:szCs w:val="28"/>
          <w:lang w:eastAsia="ru-RU"/>
        </w:rPr>
        <w:t>93,871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B63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(</w:t>
      </w:r>
      <w:r w:rsidR="000C3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9,4 раза увеличено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точнённому показателю – </w:t>
      </w:r>
      <w:r w:rsidR="00AD0B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0,00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ль</w:t>
      </w:r>
      <w:r w:rsidR="00BF19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ра и кинематография» - </w:t>
      </w:r>
      <w:r w:rsidR="000C3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68,837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874586">
        <w:rPr>
          <w:rFonts w:ascii="Times New Roman" w:eastAsiaTheme="minorEastAsia" w:hAnsi="Times New Roman" w:cs="Times New Roman"/>
          <w:sz w:val="28"/>
          <w:szCs w:val="28"/>
          <w:lang w:eastAsia="ru-RU"/>
        </w:rPr>
        <w:t>54,4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BF19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нённым назначениям – </w:t>
      </w:r>
      <w:r w:rsidR="000C3E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26,469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льная п</w:t>
      </w:r>
      <w:r w:rsidR="00B63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итика» - </w:t>
      </w:r>
      <w:r w:rsidR="007B0829">
        <w:rPr>
          <w:rFonts w:ascii="Times New Roman" w:eastAsiaTheme="minorEastAsia" w:hAnsi="Times New Roman" w:cs="Times New Roman"/>
          <w:sz w:val="28"/>
          <w:szCs w:val="28"/>
          <w:lang w:eastAsia="ru-RU"/>
        </w:rPr>
        <w:t>38,941</w:t>
      </w:r>
      <w:r w:rsidR="00B63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BB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67,0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7B0829">
        <w:rPr>
          <w:rFonts w:ascii="Times New Roman" w:eastAsiaTheme="minorEastAsia" w:hAnsi="Times New Roman" w:cs="Times New Roman"/>
          <w:sz w:val="28"/>
          <w:szCs w:val="28"/>
          <w:lang w:eastAsia="ru-RU"/>
        </w:rPr>
        <w:t>58,161</w:t>
      </w:r>
      <w:r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B6330B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 октября</w:t>
      </w:r>
      <w:r w:rsidR="00BB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="00FD119C"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бюджет Витемлянского сельского поселения исполнен с </w:t>
      </w:r>
      <w:r w:rsidR="004C1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</w:t>
      </w:r>
      <w:r w:rsidR="00F17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391 730,600</w:t>
      </w:r>
      <w:r w:rsidR="00FD119C" w:rsidRPr="00FD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</w:t>
      </w: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ь максимальные меры по обеспечению достижения целевых показателей, установленных Указами Президента Российской Федерации и направлении на эти цели дополнительных доходных источников.</w:t>
      </w: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           </w:t>
      </w:r>
      <w:r w:rsidR="004C13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.А. Ахременко</w:t>
      </w:r>
    </w:p>
    <w:p w:rsid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35BBE" w:rsidRDefault="00B35BBE" w:rsidP="00FD119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35BBE" w:rsidRPr="00B35BBE" w:rsidRDefault="00B35BBE" w:rsidP="00B35BB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5B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спектор </w:t>
      </w:r>
    </w:p>
    <w:p w:rsidR="00B35BBE" w:rsidRPr="00B35BBE" w:rsidRDefault="00B35BBE" w:rsidP="00B35BB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5B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B35BBE" w:rsidRPr="00B35BBE" w:rsidRDefault="00B35BBE" w:rsidP="00B35BB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5B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 района</w:t>
      </w:r>
      <w:r w:rsidRPr="00B35B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bookmarkStart w:id="0" w:name="_GoBack"/>
      <w:bookmarkEnd w:id="0"/>
      <w:r w:rsidRPr="00B35B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Е.В. Масюк</w:t>
      </w:r>
    </w:p>
    <w:p w:rsidR="00B35BBE" w:rsidRPr="00B35BBE" w:rsidRDefault="00B35BBE" w:rsidP="00B35BB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35BBE" w:rsidRPr="00FD119C" w:rsidRDefault="00B35BBE" w:rsidP="00FD119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119C" w:rsidRP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заключением </w:t>
      </w:r>
      <w:proofErr w:type="gramStart"/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знакомлены</w:t>
      </w:r>
      <w:proofErr w:type="gramEnd"/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</w:p>
    <w:p w:rsidR="00FD119C" w:rsidRPr="00FD119C" w:rsidRDefault="00FD119C" w:rsidP="00FD119C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Витемлянского</w:t>
      </w:r>
    </w:p>
    <w:p w:rsidR="00FD119C" w:rsidRPr="00FD119C" w:rsidRDefault="00FD119C" w:rsidP="00FD119C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         </w:t>
      </w:r>
      <w:r w:rsidR="004C13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FD11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В.А. Клочков                                                                             </w:t>
      </w:r>
    </w:p>
    <w:p w:rsidR="00FD119C" w:rsidRPr="00FD119C" w:rsidRDefault="00FD119C" w:rsidP="00FD119C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119C" w:rsidRPr="00FD119C" w:rsidRDefault="00FD119C" w:rsidP="00FD1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ухгалтер Витемлянской</w:t>
      </w:r>
    </w:p>
    <w:p w:rsid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й администрации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D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4C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D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И. </w:t>
      </w:r>
      <w:proofErr w:type="spellStart"/>
      <w:r w:rsidRPr="00FD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иленко</w:t>
      </w:r>
      <w:proofErr w:type="spellEnd"/>
      <w:r w:rsidRPr="00FD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FD119C" w:rsidRDefault="00FD119C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Default="00FD119C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119C" w:rsidRDefault="00FD119C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Default="006308BB" w:rsidP="006308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BB" w:rsidRDefault="006308BB" w:rsidP="00FD119C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C49FC" w:rsidRPr="00B87B0E" w:rsidRDefault="00BC49FC" w:rsidP="00B8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C49FC" w:rsidRPr="00B87B0E" w:rsidSect="001D61FF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3C" w:rsidRDefault="004B233C">
      <w:r>
        <w:separator/>
      </w:r>
    </w:p>
  </w:endnote>
  <w:endnote w:type="continuationSeparator" w:id="0">
    <w:p w:rsidR="004B233C" w:rsidRDefault="004B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3C" w:rsidRDefault="004B233C">
      <w:r>
        <w:separator/>
      </w:r>
    </w:p>
  </w:footnote>
  <w:footnote w:type="continuationSeparator" w:id="0">
    <w:p w:rsidR="004B233C" w:rsidRDefault="004B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274"/>
      <w:docPartObj>
        <w:docPartGallery w:val="Page Numbers (Top of Page)"/>
        <w:docPartUnique/>
      </w:docPartObj>
    </w:sdtPr>
    <w:sdtEndPr/>
    <w:sdtContent>
      <w:p w:rsidR="0060380E" w:rsidRDefault="00F529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BBE">
          <w:rPr>
            <w:noProof/>
          </w:rPr>
          <w:t>4</w:t>
        </w:r>
        <w:r>
          <w:fldChar w:fldCharType="end"/>
        </w:r>
      </w:p>
    </w:sdtContent>
  </w:sdt>
  <w:p w:rsidR="0060380E" w:rsidRDefault="004B2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53"/>
    <w:rsid w:val="00003E83"/>
    <w:rsid w:val="0001036F"/>
    <w:rsid w:val="00013759"/>
    <w:rsid w:val="00026F4B"/>
    <w:rsid w:val="00064ADE"/>
    <w:rsid w:val="00086439"/>
    <w:rsid w:val="00090D40"/>
    <w:rsid w:val="000C3E65"/>
    <w:rsid w:val="000D5203"/>
    <w:rsid w:val="00132D25"/>
    <w:rsid w:val="00160093"/>
    <w:rsid w:val="00162776"/>
    <w:rsid w:val="00162923"/>
    <w:rsid w:val="00183519"/>
    <w:rsid w:val="001B4DCB"/>
    <w:rsid w:val="00216631"/>
    <w:rsid w:val="00220311"/>
    <w:rsid w:val="002410F8"/>
    <w:rsid w:val="00243D92"/>
    <w:rsid w:val="002511D8"/>
    <w:rsid w:val="002563E4"/>
    <w:rsid w:val="00266257"/>
    <w:rsid w:val="002A6521"/>
    <w:rsid w:val="002B0E04"/>
    <w:rsid w:val="002C02FD"/>
    <w:rsid w:val="002C426C"/>
    <w:rsid w:val="002E5BE7"/>
    <w:rsid w:val="003000EA"/>
    <w:rsid w:val="00316D8C"/>
    <w:rsid w:val="003261F4"/>
    <w:rsid w:val="00330B62"/>
    <w:rsid w:val="0036437E"/>
    <w:rsid w:val="003721DC"/>
    <w:rsid w:val="00376C3E"/>
    <w:rsid w:val="00393322"/>
    <w:rsid w:val="0039748A"/>
    <w:rsid w:val="003C0084"/>
    <w:rsid w:val="003D5318"/>
    <w:rsid w:val="003D6F30"/>
    <w:rsid w:val="00404895"/>
    <w:rsid w:val="00414E9F"/>
    <w:rsid w:val="00421ACC"/>
    <w:rsid w:val="00432D6C"/>
    <w:rsid w:val="0044624E"/>
    <w:rsid w:val="0047077D"/>
    <w:rsid w:val="00493DB3"/>
    <w:rsid w:val="004A08CC"/>
    <w:rsid w:val="004B233C"/>
    <w:rsid w:val="004B281F"/>
    <w:rsid w:val="004C1337"/>
    <w:rsid w:val="004C38F5"/>
    <w:rsid w:val="004D1F14"/>
    <w:rsid w:val="004E0B0A"/>
    <w:rsid w:val="004E3441"/>
    <w:rsid w:val="004F413F"/>
    <w:rsid w:val="00542BB2"/>
    <w:rsid w:val="00555E64"/>
    <w:rsid w:val="005817EE"/>
    <w:rsid w:val="005A2BA6"/>
    <w:rsid w:val="005A58B7"/>
    <w:rsid w:val="00606505"/>
    <w:rsid w:val="006308BB"/>
    <w:rsid w:val="00645F3C"/>
    <w:rsid w:val="006663CA"/>
    <w:rsid w:val="006772F4"/>
    <w:rsid w:val="00705568"/>
    <w:rsid w:val="0071205E"/>
    <w:rsid w:val="007407DB"/>
    <w:rsid w:val="007446A9"/>
    <w:rsid w:val="00756909"/>
    <w:rsid w:val="00774DE3"/>
    <w:rsid w:val="0078162D"/>
    <w:rsid w:val="007B0829"/>
    <w:rsid w:val="007D3FC8"/>
    <w:rsid w:val="008403A9"/>
    <w:rsid w:val="00867840"/>
    <w:rsid w:val="00867D00"/>
    <w:rsid w:val="00872FB2"/>
    <w:rsid w:val="00874586"/>
    <w:rsid w:val="00892B3F"/>
    <w:rsid w:val="0089790C"/>
    <w:rsid w:val="008B322F"/>
    <w:rsid w:val="008C480B"/>
    <w:rsid w:val="008F690F"/>
    <w:rsid w:val="00915435"/>
    <w:rsid w:val="00926524"/>
    <w:rsid w:val="009308E3"/>
    <w:rsid w:val="009461C6"/>
    <w:rsid w:val="009530C4"/>
    <w:rsid w:val="00964067"/>
    <w:rsid w:val="00993CB8"/>
    <w:rsid w:val="009A0D1E"/>
    <w:rsid w:val="009D2C82"/>
    <w:rsid w:val="009D5B77"/>
    <w:rsid w:val="009E1CF5"/>
    <w:rsid w:val="009F116F"/>
    <w:rsid w:val="009F2FF0"/>
    <w:rsid w:val="00A05F6B"/>
    <w:rsid w:val="00A260B5"/>
    <w:rsid w:val="00A47933"/>
    <w:rsid w:val="00A75078"/>
    <w:rsid w:val="00AD0B1E"/>
    <w:rsid w:val="00B054F9"/>
    <w:rsid w:val="00B130F0"/>
    <w:rsid w:val="00B14AEF"/>
    <w:rsid w:val="00B35BBE"/>
    <w:rsid w:val="00B57862"/>
    <w:rsid w:val="00B6330B"/>
    <w:rsid w:val="00B72D24"/>
    <w:rsid w:val="00B86A12"/>
    <w:rsid w:val="00B87B0E"/>
    <w:rsid w:val="00B90D21"/>
    <w:rsid w:val="00BB33BF"/>
    <w:rsid w:val="00BC49FC"/>
    <w:rsid w:val="00BE17A9"/>
    <w:rsid w:val="00BE625F"/>
    <w:rsid w:val="00BF19A0"/>
    <w:rsid w:val="00C1675C"/>
    <w:rsid w:val="00C167FB"/>
    <w:rsid w:val="00C22182"/>
    <w:rsid w:val="00C26093"/>
    <w:rsid w:val="00C34458"/>
    <w:rsid w:val="00C6165A"/>
    <w:rsid w:val="00C643BE"/>
    <w:rsid w:val="00C96E3A"/>
    <w:rsid w:val="00CC5575"/>
    <w:rsid w:val="00CE1540"/>
    <w:rsid w:val="00CF557C"/>
    <w:rsid w:val="00D12156"/>
    <w:rsid w:val="00D204B7"/>
    <w:rsid w:val="00D24D48"/>
    <w:rsid w:val="00D432CE"/>
    <w:rsid w:val="00D45986"/>
    <w:rsid w:val="00D7661E"/>
    <w:rsid w:val="00D8217F"/>
    <w:rsid w:val="00DB22D6"/>
    <w:rsid w:val="00DC6F78"/>
    <w:rsid w:val="00DD525F"/>
    <w:rsid w:val="00DE6BEA"/>
    <w:rsid w:val="00DE7043"/>
    <w:rsid w:val="00E00953"/>
    <w:rsid w:val="00E4590F"/>
    <w:rsid w:val="00E464E1"/>
    <w:rsid w:val="00E7634C"/>
    <w:rsid w:val="00EA1A48"/>
    <w:rsid w:val="00EA3F26"/>
    <w:rsid w:val="00EA7218"/>
    <w:rsid w:val="00EB1CA9"/>
    <w:rsid w:val="00EF226F"/>
    <w:rsid w:val="00EF3C2E"/>
    <w:rsid w:val="00F17FAF"/>
    <w:rsid w:val="00F2333E"/>
    <w:rsid w:val="00F43734"/>
    <w:rsid w:val="00F4784C"/>
    <w:rsid w:val="00F529C8"/>
    <w:rsid w:val="00F536B2"/>
    <w:rsid w:val="00F54246"/>
    <w:rsid w:val="00F60B63"/>
    <w:rsid w:val="00F7290E"/>
    <w:rsid w:val="00F9229C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5BC0-FC7B-45C8-BA36-0FB90240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6</cp:revision>
  <dcterms:created xsi:type="dcterms:W3CDTF">2018-10-23T09:15:00Z</dcterms:created>
  <dcterms:modified xsi:type="dcterms:W3CDTF">2018-10-24T14:26:00Z</dcterms:modified>
</cp:coreProperties>
</file>